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3AF5" w14:textId="77777777" w:rsidR="004443F1" w:rsidRPr="00C14E9F" w:rsidRDefault="004443F1" w:rsidP="004443F1">
      <w:pPr>
        <w:jc w:val="center"/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t>Allegato 3 – Format domanda e descrizione del progetto</w:t>
      </w:r>
    </w:p>
    <w:p w14:paraId="6951A158" w14:textId="77777777" w:rsidR="004443F1" w:rsidRPr="004443F1" w:rsidRDefault="004443F1" w:rsidP="004443F1">
      <w:pPr>
        <w:rPr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713B1" w14:paraId="65CE9AA7" w14:textId="77777777" w:rsidTr="003B783C">
        <w:trPr>
          <w:cantSplit/>
          <w:trHeight w:val="518"/>
        </w:trPr>
        <w:tc>
          <w:tcPr>
            <w:tcW w:w="8494" w:type="dxa"/>
            <w:shd w:val="clear" w:color="auto" w:fill="E7E6E6" w:themeFill="background2"/>
          </w:tcPr>
          <w:p w14:paraId="7BA78CB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Azienda Agricola:</w:t>
            </w:r>
          </w:p>
        </w:tc>
      </w:tr>
      <w:tr w:rsidR="004443F1" w:rsidRPr="00EC7DEA" w14:paraId="2037D28F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420FE5D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artita IVA:</w:t>
            </w:r>
          </w:p>
          <w:p w14:paraId="76F1358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E9F86BD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Codice Fiscale:</w:t>
            </w:r>
          </w:p>
          <w:p w14:paraId="6900BC8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C4D65E7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Indirizzo:</w:t>
            </w:r>
          </w:p>
          <w:p w14:paraId="204B271C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282EFD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N. di telefono:</w:t>
            </w:r>
          </w:p>
          <w:p w14:paraId="669FAD9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6D3B302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EC / mail:</w:t>
            </w:r>
          </w:p>
          <w:p w14:paraId="528700D5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443F1" w:rsidRPr="00EC7DEA" w14:paraId="37F65E62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8957000" w14:textId="77777777" w:rsidR="004443F1" w:rsidRPr="007713B1" w:rsidRDefault="004443F1" w:rsidP="003B783C">
            <w:pPr>
              <w:rPr>
                <w:rFonts w:cstheme="minorHAnsi"/>
                <w:bCs/>
                <w:i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 xml:space="preserve">Beneficiari: </w:t>
            </w:r>
            <w:r w:rsidRPr="007713B1">
              <w:rPr>
                <w:rFonts w:cstheme="minorHAnsi"/>
                <w:bCs/>
                <w:i/>
                <w:sz w:val="22"/>
                <w:szCs w:val="22"/>
              </w:rPr>
              <w:t xml:space="preserve"> Titolare e Familiari di I grado (specificare Nome, Cognome e legame)</w:t>
            </w:r>
          </w:p>
        </w:tc>
      </w:tr>
      <w:tr w:rsidR="004443F1" w:rsidRPr="00EC7DEA" w14:paraId="40FD2F32" w14:textId="77777777" w:rsidTr="003B783C">
        <w:trPr>
          <w:cantSplit/>
          <w:trHeight w:val="721"/>
        </w:trPr>
        <w:tc>
          <w:tcPr>
            <w:tcW w:w="8494" w:type="dxa"/>
            <w:shd w:val="clear" w:color="auto" w:fill="E7E6E6" w:themeFill="background2"/>
          </w:tcPr>
          <w:p w14:paraId="018F99CA" w14:textId="6C8F7C69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Superficie contrattualizzata con PM Italia tramite ONT Italia nel 202</w:t>
            </w:r>
            <w:r w:rsidR="00EA7C6A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  <w:r w:rsidRPr="007713B1">
              <w:rPr>
                <w:rFonts w:cstheme="minorHAnsi"/>
                <w:b/>
                <w:bCs/>
                <w:sz w:val="22"/>
                <w:szCs w:val="22"/>
              </w:rPr>
              <w:t xml:space="preserve"> (Ha)</w:t>
            </w:r>
          </w:p>
          <w:p w14:paraId="7D0B9918" w14:textId="77777777" w:rsidR="004443F1" w:rsidRPr="007713B1" w:rsidRDefault="004443F1" w:rsidP="003B783C">
            <w:pPr>
              <w:tabs>
                <w:tab w:val="left" w:pos="1635"/>
              </w:tabs>
              <w:rPr>
                <w:rFonts w:cstheme="minorHAnsi"/>
                <w:sz w:val="22"/>
                <w:szCs w:val="22"/>
              </w:rPr>
            </w:pPr>
          </w:p>
        </w:tc>
      </w:tr>
      <w:tr w:rsidR="004443F1" w:rsidRPr="00EC7DEA" w14:paraId="5EF087D1" w14:textId="77777777" w:rsidTr="003B783C">
        <w:trPr>
          <w:cantSplit/>
          <w:trHeight w:val="723"/>
        </w:trPr>
        <w:tc>
          <w:tcPr>
            <w:tcW w:w="8494" w:type="dxa"/>
            <w:shd w:val="clear" w:color="auto" w:fill="E7E6E6" w:themeFill="background2"/>
          </w:tcPr>
          <w:p w14:paraId="4C0871BF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Superficie totale oggetto di diversificazione o disattivazione produttiva  (Ha)</w:t>
            </w:r>
          </w:p>
          <w:p w14:paraId="7B008B64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443F1" w:rsidRPr="007713B1" w14:paraId="5C5E18B9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4C974CF1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 xml:space="preserve">Tipologia di diversificazione </w:t>
            </w:r>
            <w:r w:rsidRPr="007713B1">
              <w:rPr>
                <w:rFonts w:cstheme="minorHAnsi"/>
                <w:bCs/>
                <w:i/>
                <w:sz w:val="22"/>
                <w:szCs w:val="22"/>
              </w:rPr>
              <w:t>(dettaglio della superficie totale)</w:t>
            </w:r>
          </w:p>
          <w:p w14:paraId="636FA89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DA3B066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Impianti di arboreti, su superficie di ……….Ha</w:t>
            </w:r>
          </w:p>
          <w:p w14:paraId="1BB32973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roduzione di colture erbacee (Patata/Pomodoro), su superficie di ……….Ha</w:t>
            </w:r>
          </w:p>
          <w:p w14:paraId="4349E5F0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Produzione di colture erbacee (altre), su superficie di ……….Ha</w:t>
            </w:r>
          </w:p>
          <w:p w14:paraId="0506F4C5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Riqualificazione professionale e/o investimenti verso altre attività agricole o connesse (come riportato dall’art.2135 del codice civile), a fronte di ………. Ha</w:t>
            </w:r>
          </w:p>
          <w:p w14:paraId="76E8CF1A" w14:textId="77777777" w:rsidR="004443F1" w:rsidRPr="007713B1" w:rsidRDefault="004443F1" w:rsidP="004443F1">
            <w:pPr>
              <w:pStyle w:val="Paragrafoelenco"/>
              <w:numPr>
                <w:ilvl w:val="0"/>
                <w:numId w:val="30"/>
              </w:numPr>
              <w:spacing w:line="360" w:lineRule="auto"/>
              <w:contextualSpacing/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Riqualificazione professionale verso attività non agricole, a fronte di ………. Ha</w:t>
            </w:r>
          </w:p>
        </w:tc>
      </w:tr>
      <w:tr w:rsidR="004443F1" w:rsidRPr="00EC7DEA" w14:paraId="6408DF19" w14:textId="77777777" w:rsidTr="003B783C">
        <w:trPr>
          <w:cantSplit/>
          <w:trHeight w:val="388"/>
        </w:trPr>
        <w:tc>
          <w:tcPr>
            <w:tcW w:w="8494" w:type="dxa"/>
            <w:shd w:val="clear" w:color="auto" w:fill="E7E6E6" w:themeFill="background2"/>
          </w:tcPr>
          <w:p w14:paraId="20E749D9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7713B1">
              <w:rPr>
                <w:rFonts w:cstheme="minorHAnsi"/>
                <w:b/>
                <w:bCs/>
                <w:sz w:val="22"/>
                <w:szCs w:val="22"/>
              </w:rPr>
              <w:t>N. Schede di dettaglio allegate alla presente domanda</w:t>
            </w:r>
          </w:p>
        </w:tc>
      </w:tr>
      <w:tr w:rsidR="004443F1" w:rsidRPr="00EC7DEA" w14:paraId="365D109D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63720F97" w14:textId="77777777" w:rsidR="004443F1" w:rsidRPr="007713B1" w:rsidRDefault="004443F1" w:rsidP="003B783C">
            <w:pPr>
              <w:rPr>
                <w:rFonts w:cstheme="minorHAnsi"/>
                <w:sz w:val="22"/>
                <w:szCs w:val="22"/>
              </w:rPr>
            </w:pPr>
            <w:r w:rsidRPr="007713B1">
              <w:rPr>
                <w:rFonts w:cstheme="minorHAnsi"/>
                <w:sz w:val="22"/>
                <w:szCs w:val="22"/>
              </w:rPr>
              <w:t>Con la presente, confermo l’impegno a dare continuità alle attività di diversificazione produttiva e riqualificazione professionale volontaria dichiarate nella domanda, nonché ad escludere la corrispondente superficie oggetto di diversificazione o disattivazione produttiva da eventuali contrattazioni future con PM Italia per tutto il periodo di efficacia del presente bando e del sostegno economico ad esso collegato.</w:t>
            </w:r>
          </w:p>
          <w:p w14:paraId="29CCF198" w14:textId="77777777" w:rsidR="004443F1" w:rsidRPr="007713B1" w:rsidRDefault="004443F1" w:rsidP="003B78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B5319F3" w14:textId="77777777" w:rsidR="004443F1" w:rsidRPr="007713B1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2E173A9F" w14:textId="77777777" w:rsidR="004443F1" w:rsidRPr="007713B1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6607B556" w14:textId="669DA9DA" w:rsidR="00C14E9F" w:rsidRPr="00EC7DEA" w:rsidRDefault="004443F1" w:rsidP="004443F1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>Data</w:t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="007713B1"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="007713B1"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</w:r>
      <w:r w:rsidRPr="00EC7DEA">
        <w:rPr>
          <w:rFonts w:asciiTheme="minorHAnsi" w:hAnsiTheme="minorHAnsi" w:cstheme="minorHAnsi"/>
          <w:b/>
          <w:bCs/>
          <w:sz w:val="22"/>
          <w:szCs w:val="22"/>
          <w:lang w:val="it-IT"/>
        </w:rPr>
        <w:t>Firma Leggibile</w:t>
      </w:r>
    </w:p>
    <w:p w14:paraId="046451EF" w14:textId="0EB954A4" w:rsidR="004443F1" w:rsidRDefault="004443F1" w:rsidP="00C14E9F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lastRenderedPageBreak/>
        <w:t>SCHEDA DI DETTAGLIO PER IMPIANTI DI ARBORETI e COLTURE ERBACEE</w:t>
      </w:r>
    </w:p>
    <w:p w14:paraId="76F0BF23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2B1B9D5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7A7E6AA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Coltura</w:t>
            </w:r>
          </w:p>
          <w:p w14:paraId="1F48BB03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443B1EDB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76FBD0B7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D6ED32A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Tipologia di impianto (per le colture arboree)</w:t>
            </w:r>
          </w:p>
          <w:p w14:paraId="7FA7C892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62C692D5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2F53862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3582E66E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rezzatura già presente in azienda per la nuova coltura</w:t>
            </w:r>
          </w:p>
          <w:p w14:paraId="79CEDDCD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10200B7E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3865AAB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77C3B0FB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324D4A53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rezzatura da acquisire in acquisto o noleggio per la nuova coltura</w:t>
            </w:r>
          </w:p>
          <w:p w14:paraId="5A291DAE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766479A5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79B9C31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62AFB6B2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9697B5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Sistemazioni fondiarie necessarie per l’efficientamento produttivo</w:t>
            </w:r>
          </w:p>
          <w:p w14:paraId="4EAD1FF4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2B22095F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0A00A97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Destinazione di mercato</w:t>
            </w:r>
          </w:p>
          <w:p w14:paraId="56717200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592F3FF1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4B4E782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224C0FEA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3CE3C41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Piano delle attività</w:t>
            </w:r>
          </w:p>
          <w:p w14:paraId="29EA730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</w:tbl>
    <w:p w14:paraId="5C10F70A" w14:textId="2BF6755F" w:rsidR="004443F1" w:rsidRPr="007E708B" w:rsidRDefault="004443F1" w:rsidP="004443F1">
      <w:pPr>
        <w:rPr>
          <w:b/>
          <w:bCs/>
        </w:rPr>
      </w:pPr>
    </w:p>
    <w:p w14:paraId="46838C53" w14:textId="77777777" w:rsidR="00C14E9F" w:rsidRDefault="00C14E9F" w:rsidP="004443F1">
      <w:pPr>
        <w:rPr>
          <w:b/>
          <w:bCs/>
          <w:lang w:val="it-IT"/>
        </w:rPr>
      </w:pPr>
    </w:p>
    <w:p w14:paraId="25BD5D5A" w14:textId="77777777" w:rsidR="00C14E9F" w:rsidRDefault="00C14E9F" w:rsidP="004443F1">
      <w:pPr>
        <w:rPr>
          <w:b/>
          <w:bCs/>
          <w:lang w:val="it-IT"/>
        </w:rPr>
      </w:pPr>
    </w:p>
    <w:p w14:paraId="2955BB6D" w14:textId="77777777" w:rsidR="00C14E9F" w:rsidRDefault="00C14E9F" w:rsidP="004443F1">
      <w:pPr>
        <w:rPr>
          <w:b/>
          <w:bCs/>
          <w:lang w:val="it-IT"/>
        </w:rPr>
      </w:pPr>
    </w:p>
    <w:p w14:paraId="0A112E67" w14:textId="77777777" w:rsidR="00C14E9F" w:rsidRDefault="00C14E9F" w:rsidP="004443F1">
      <w:pPr>
        <w:rPr>
          <w:b/>
          <w:bCs/>
          <w:lang w:val="it-IT"/>
        </w:rPr>
      </w:pPr>
    </w:p>
    <w:p w14:paraId="0B39CB9B" w14:textId="77777777" w:rsidR="00C14E9F" w:rsidRDefault="00C14E9F" w:rsidP="004443F1">
      <w:pPr>
        <w:rPr>
          <w:b/>
          <w:bCs/>
          <w:lang w:val="it-IT"/>
        </w:rPr>
      </w:pPr>
    </w:p>
    <w:p w14:paraId="3E715800" w14:textId="77777777" w:rsidR="00C14E9F" w:rsidRDefault="00C14E9F" w:rsidP="004443F1">
      <w:pPr>
        <w:rPr>
          <w:b/>
          <w:bCs/>
          <w:lang w:val="it-IT"/>
        </w:rPr>
      </w:pPr>
    </w:p>
    <w:p w14:paraId="32DEC3F8" w14:textId="77777777" w:rsidR="00C14E9F" w:rsidRDefault="00C14E9F" w:rsidP="004443F1">
      <w:pPr>
        <w:rPr>
          <w:b/>
          <w:bCs/>
          <w:lang w:val="it-IT"/>
        </w:rPr>
      </w:pPr>
    </w:p>
    <w:p w14:paraId="4C5B581E" w14:textId="77777777" w:rsidR="00C14E9F" w:rsidRDefault="00C14E9F" w:rsidP="004443F1">
      <w:pPr>
        <w:rPr>
          <w:b/>
          <w:bCs/>
          <w:lang w:val="it-IT"/>
        </w:rPr>
      </w:pPr>
    </w:p>
    <w:p w14:paraId="0F307498" w14:textId="77777777" w:rsidR="00C14E9F" w:rsidRDefault="00C14E9F" w:rsidP="004443F1">
      <w:pPr>
        <w:rPr>
          <w:b/>
          <w:bCs/>
          <w:lang w:val="it-IT"/>
        </w:rPr>
      </w:pPr>
    </w:p>
    <w:p w14:paraId="7B00D6E2" w14:textId="77777777" w:rsidR="00C14E9F" w:rsidRDefault="00C14E9F" w:rsidP="004443F1">
      <w:pPr>
        <w:rPr>
          <w:b/>
          <w:bCs/>
          <w:lang w:val="it-IT"/>
        </w:rPr>
      </w:pPr>
    </w:p>
    <w:p w14:paraId="11E22928" w14:textId="2A0E3761" w:rsidR="004443F1" w:rsidRDefault="004443F1" w:rsidP="004443F1">
      <w:pPr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lastRenderedPageBreak/>
        <w:t>SCHEDA DI DETTAGLIO PER RIQUALIFICAZIONE PROFESSIONALE E/O INVESTIMENTI VERSO ALTRE ATTIVITÀ AGRICOLE O CONNESSE</w:t>
      </w:r>
    </w:p>
    <w:p w14:paraId="7E6F6052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792BE653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C5193F0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 xml:space="preserve">Attività </w:t>
            </w:r>
          </w:p>
          <w:p w14:paraId="50A51EB3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6997A1ED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54455081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42FE734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Tipologia di investimenti</w:t>
            </w:r>
          </w:p>
          <w:p w14:paraId="5CC582D7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203960DA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5D346538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022E3F61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Piano delle attività</w:t>
            </w:r>
          </w:p>
          <w:p w14:paraId="43422FE6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</w:tbl>
    <w:p w14:paraId="3E1BFDF2" w14:textId="77777777" w:rsidR="004443F1" w:rsidRPr="007E708B" w:rsidRDefault="004443F1" w:rsidP="004443F1">
      <w:pPr>
        <w:rPr>
          <w:b/>
          <w:bCs/>
        </w:rPr>
      </w:pPr>
    </w:p>
    <w:p w14:paraId="52E9F645" w14:textId="77777777" w:rsidR="004443F1" w:rsidRPr="007E708B" w:rsidRDefault="004443F1" w:rsidP="004443F1">
      <w:pPr>
        <w:rPr>
          <w:b/>
          <w:bCs/>
        </w:rPr>
      </w:pPr>
      <w:r w:rsidRPr="007E708B">
        <w:rPr>
          <w:b/>
          <w:bCs/>
        </w:rPr>
        <w:br w:type="page"/>
      </w:r>
    </w:p>
    <w:p w14:paraId="7499883C" w14:textId="77777777" w:rsidR="004443F1" w:rsidRPr="007E708B" w:rsidRDefault="004443F1" w:rsidP="004443F1">
      <w:pPr>
        <w:rPr>
          <w:b/>
          <w:bCs/>
        </w:rPr>
      </w:pPr>
    </w:p>
    <w:p w14:paraId="410C5777" w14:textId="11CF3310" w:rsidR="004443F1" w:rsidRDefault="004443F1" w:rsidP="00C14E9F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C14E9F">
        <w:rPr>
          <w:rFonts w:asciiTheme="minorHAnsi" w:hAnsiTheme="minorHAnsi" w:cstheme="minorHAnsi"/>
          <w:b/>
          <w:bCs/>
          <w:lang w:val="it-IT"/>
        </w:rPr>
        <w:t>SCHEDA DI DETTAGLIO PER RIQUALIFICAZIONE PROFESSIONALE VERSO ATTIVITÀ NON AGRICOLE</w:t>
      </w:r>
      <w:r w:rsidRPr="00C14E9F" w:rsidDel="005B0DC2">
        <w:rPr>
          <w:rFonts w:asciiTheme="minorHAnsi" w:hAnsiTheme="minorHAnsi" w:cstheme="minorHAnsi"/>
          <w:b/>
          <w:bCs/>
          <w:lang w:val="it-IT"/>
        </w:rPr>
        <w:t xml:space="preserve"> </w:t>
      </w:r>
    </w:p>
    <w:p w14:paraId="54E6974C" w14:textId="77777777" w:rsidR="00C14E9F" w:rsidRPr="00C14E9F" w:rsidRDefault="00C14E9F" w:rsidP="004443F1">
      <w:pPr>
        <w:rPr>
          <w:rFonts w:asciiTheme="minorHAnsi" w:hAnsiTheme="minorHAnsi" w:cstheme="minorHAnsi"/>
          <w:b/>
          <w:bCs/>
          <w:lang w:val="it-IT"/>
        </w:rPr>
      </w:pPr>
    </w:p>
    <w:tbl>
      <w:tblPr>
        <w:tblStyle w:val="Grigliatabel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488"/>
      </w:tblGrid>
      <w:tr w:rsidR="004443F1" w:rsidRPr="007E708B" w14:paraId="75E6AF50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118438D7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 xml:space="preserve">Area di formazione </w:t>
            </w:r>
          </w:p>
          <w:p w14:paraId="188543F5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4B8CDC27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7E708B" w14:paraId="1ED46473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2DE08687" w14:textId="77777777" w:rsidR="004443F1" w:rsidRPr="007E708B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Competenze oggetto di formazione</w:t>
            </w:r>
          </w:p>
          <w:p w14:paraId="1995A344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1CA5205A" w14:textId="77777777" w:rsidR="004443F1" w:rsidRPr="007E708B" w:rsidRDefault="004443F1" w:rsidP="003B783C">
            <w:pPr>
              <w:rPr>
                <w:b/>
                <w:bCs/>
              </w:rPr>
            </w:pPr>
          </w:p>
          <w:p w14:paraId="05D6DC77" w14:textId="77777777" w:rsidR="004443F1" w:rsidRPr="007E708B" w:rsidRDefault="004443F1" w:rsidP="003B783C">
            <w:pPr>
              <w:rPr>
                <w:b/>
                <w:bCs/>
              </w:rPr>
            </w:pPr>
          </w:p>
        </w:tc>
      </w:tr>
      <w:tr w:rsidR="004443F1" w:rsidRPr="00EC7DEA" w14:paraId="07290DB8" w14:textId="77777777" w:rsidTr="003B783C">
        <w:trPr>
          <w:cantSplit/>
          <w:trHeight w:val="1106"/>
        </w:trPr>
        <w:tc>
          <w:tcPr>
            <w:tcW w:w="8494" w:type="dxa"/>
            <w:shd w:val="clear" w:color="auto" w:fill="E7E6E6" w:themeFill="background2"/>
          </w:tcPr>
          <w:p w14:paraId="551E517D" w14:textId="77777777" w:rsidR="004443F1" w:rsidRDefault="004443F1" w:rsidP="003B783C">
            <w:pPr>
              <w:rPr>
                <w:b/>
                <w:bCs/>
              </w:rPr>
            </w:pPr>
            <w:r w:rsidRPr="007E708B">
              <w:rPr>
                <w:b/>
                <w:bCs/>
              </w:rPr>
              <w:t>Attestato di qualifica riconosciuto (specificare)</w:t>
            </w:r>
          </w:p>
        </w:tc>
      </w:tr>
    </w:tbl>
    <w:p w14:paraId="4CFFEF22" w14:textId="77777777" w:rsidR="004443F1" w:rsidRPr="004443F1" w:rsidRDefault="004443F1" w:rsidP="004443F1">
      <w:pPr>
        <w:rPr>
          <w:b/>
          <w:bCs/>
          <w:lang w:val="it-IT"/>
        </w:rPr>
      </w:pPr>
    </w:p>
    <w:p w14:paraId="5053F8B3" w14:textId="77777777" w:rsidR="004C0292" w:rsidRPr="004443F1" w:rsidRDefault="004C0292" w:rsidP="00612A2D">
      <w:pPr>
        <w:pStyle w:val="AODocTxtL1"/>
        <w:numPr>
          <w:ilvl w:val="0"/>
          <w:numId w:val="0"/>
        </w:numPr>
        <w:tabs>
          <w:tab w:val="left" w:pos="9180"/>
          <w:tab w:val="left" w:pos="9900"/>
        </w:tabs>
        <w:spacing w:before="0" w:line="240" w:lineRule="auto"/>
        <w:rPr>
          <w:rFonts w:ascii="Garamond" w:hAnsi="Garamond"/>
          <w:sz w:val="24"/>
          <w:szCs w:val="24"/>
        </w:rPr>
      </w:pPr>
    </w:p>
    <w:sectPr w:rsidR="004C0292" w:rsidRPr="004443F1" w:rsidSect="004E4C57">
      <w:headerReference w:type="default" r:id="rId15"/>
      <w:footerReference w:type="default" r:id="rId16"/>
      <w:type w:val="continuous"/>
      <w:pgSz w:w="12240" w:h="15840" w:code="1"/>
      <w:pgMar w:top="1440" w:right="1871" w:bottom="0" w:left="187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6944C" w14:textId="77777777" w:rsidR="00FD28B1" w:rsidRDefault="00FD28B1">
      <w:r>
        <w:separator/>
      </w:r>
    </w:p>
  </w:endnote>
  <w:endnote w:type="continuationSeparator" w:id="0">
    <w:p w14:paraId="16B53390" w14:textId="77777777" w:rsidR="00FD28B1" w:rsidRDefault="00FD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8FAB" w14:textId="77777777" w:rsidR="00FC1775" w:rsidRDefault="00FC1775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576E7B1A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4757541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69200C29" w14:textId="4BBE38DF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0D7F8106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6F858DE1" w14:textId="1CA128A5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71A0F49C" w14:textId="3CF32E3A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6D4F8E3" w14:textId="1408BB63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735CEBD0" w14:textId="4451C68D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4ECF721D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07599D94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1A5D419B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3B98CEDF" w14:textId="77777777" w:rsidR="004E4C57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  <w:p w14:paraId="13FEDE7B" w14:textId="77777777" w:rsidR="004E4C57" w:rsidRPr="00B97DBC" w:rsidRDefault="004E4C57" w:rsidP="00A255BA">
    <w:pPr>
      <w:tabs>
        <w:tab w:val="left" w:pos="9498"/>
      </w:tabs>
      <w:autoSpaceDE w:val="0"/>
      <w:autoSpaceDN w:val="0"/>
      <w:adjustRightInd w:val="0"/>
      <w:ind w:right="-121"/>
      <w:rPr>
        <w:rFonts w:ascii="Arial" w:hAnsi="Arial"/>
        <w:sz w:val="12"/>
        <w:szCs w:val="12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9681" w14:textId="77777777" w:rsidR="00FD28B1" w:rsidRDefault="00FD28B1">
      <w:r>
        <w:separator/>
      </w:r>
    </w:p>
  </w:footnote>
  <w:footnote w:type="continuationSeparator" w:id="0">
    <w:p w14:paraId="027DE299" w14:textId="77777777" w:rsidR="00FD28B1" w:rsidRDefault="00FD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8FAA" w14:textId="5EDC7D42" w:rsidR="00FC1775" w:rsidRDefault="00FC1775" w:rsidP="004E4C57">
    <w:pPr>
      <w:pStyle w:val="Intestazione"/>
      <w:tabs>
        <w:tab w:val="left" w:pos="405"/>
        <w:tab w:val="center" w:pos="4500"/>
      </w:tabs>
      <w:ind w:left="-184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CA5A77E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E6808"/>
    <w:multiLevelType w:val="hybridMultilevel"/>
    <w:tmpl w:val="7460F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262"/>
    <w:multiLevelType w:val="hybridMultilevel"/>
    <w:tmpl w:val="426EEF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7A33"/>
    <w:multiLevelType w:val="hybridMultilevel"/>
    <w:tmpl w:val="0E1E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6C4"/>
    <w:multiLevelType w:val="hybridMultilevel"/>
    <w:tmpl w:val="3ADA4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B26"/>
    <w:multiLevelType w:val="hybridMultilevel"/>
    <w:tmpl w:val="3E92D4F4"/>
    <w:lvl w:ilvl="0" w:tplc="087CEE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92990"/>
    <w:multiLevelType w:val="hybridMultilevel"/>
    <w:tmpl w:val="C24EBA9A"/>
    <w:lvl w:ilvl="0" w:tplc="725C984A">
      <w:numFmt w:val="bullet"/>
      <w:lvlText w:val="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285"/>
    <w:multiLevelType w:val="hybridMultilevel"/>
    <w:tmpl w:val="75BC2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C52"/>
    <w:multiLevelType w:val="hybridMultilevel"/>
    <w:tmpl w:val="E8E66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05F1"/>
    <w:multiLevelType w:val="hybridMultilevel"/>
    <w:tmpl w:val="E8E66E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1838"/>
    <w:multiLevelType w:val="hybridMultilevel"/>
    <w:tmpl w:val="3494792C"/>
    <w:lvl w:ilvl="0" w:tplc="70504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C96"/>
    <w:multiLevelType w:val="hybridMultilevel"/>
    <w:tmpl w:val="E4B8E942"/>
    <w:lvl w:ilvl="0" w:tplc="5D0868F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981"/>
    <w:multiLevelType w:val="hybridMultilevel"/>
    <w:tmpl w:val="2D380D9A"/>
    <w:lvl w:ilvl="0" w:tplc="B5D4FCC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0186"/>
    <w:multiLevelType w:val="hybridMultilevel"/>
    <w:tmpl w:val="FDF8C460"/>
    <w:lvl w:ilvl="0" w:tplc="E402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7DF2"/>
    <w:multiLevelType w:val="hybridMultilevel"/>
    <w:tmpl w:val="13866068"/>
    <w:lvl w:ilvl="0" w:tplc="8D741C5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5359A"/>
    <w:multiLevelType w:val="hybridMultilevel"/>
    <w:tmpl w:val="87D45F1C"/>
    <w:lvl w:ilvl="0" w:tplc="342CCB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330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B8B06FF"/>
    <w:multiLevelType w:val="hybridMultilevel"/>
    <w:tmpl w:val="2F681690"/>
    <w:lvl w:ilvl="0" w:tplc="B436266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2A68"/>
    <w:multiLevelType w:val="hybridMultilevel"/>
    <w:tmpl w:val="06F43160"/>
    <w:lvl w:ilvl="0" w:tplc="59EE77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345BF1"/>
    <w:multiLevelType w:val="hybridMultilevel"/>
    <w:tmpl w:val="03A65A36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 w15:restartNumberingAfterBreak="0">
    <w:nsid w:val="42AC06B2"/>
    <w:multiLevelType w:val="hybridMultilevel"/>
    <w:tmpl w:val="83306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E6353"/>
    <w:multiLevelType w:val="hybridMultilevel"/>
    <w:tmpl w:val="400447BA"/>
    <w:lvl w:ilvl="0" w:tplc="108ABAD0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3" w15:restartNumberingAfterBreak="0">
    <w:nsid w:val="47D75650"/>
    <w:multiLevelType w:val="multilevel"/>
    <w:tmpl w:val="FE801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8A81F56"/>
    <w:multiLevelType w:val="hybridMultilevel"/>
    <w:tmpl w:val="C492C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4A4C86">
      <w:start w:val="1"/>
      <w:numFmt w:val="upperLetter"/>
      <w:lvlText w:val="%3."/>
      <w:lvlJc w:val="left"/>
      <w:pPr>
        <w:ind w:left="2505" w:hanging="705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725"/>
    <w:multiLevelType w:val="hybridMultilevel"/>
    <w:tmpl w:val="E79281EA"/>
    <w:lvl w:ilvl="0" w:tplc="276469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4429"/>
    <w:multiLevelType w:val="hybridMultilevel"/>
    <w:tmpl w:val="3EF2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A1B75"/>
    <w:multiLevelType w:val="hybridMultilevel"/>
    <w:tmpl w:val="4BD81A44"/>
    <w:lvl w:ilvl="0" w:tplc="7CAEBB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737E3"/>
    <w:multiLevelType w:val="hybridMultilevel"/>
    <w:tmpl w:val="1FF2D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2C49"/>
    <w:multiLevelType w:val="hybridMultilevel"/>
    <w:tmpl w:val="5870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23F54"/>
    <w:multiLevelType w:val="hybridMultilevel"/>
    <w:tmpl w:val="F5B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A1137"/>
    <w:multiLevelType w:val="hybridMultilevel"/>
    <w:tmpl w:val="18D86460"/>
    <w:lvl w:ilvl="0" w:tplc="C2863F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742"/>
    <w:multiLevelType w:val="hybridMultilevel"/>
    <w:tmpl w:val="E08CDB68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D0D2A458">
      <w:start w:val="1"/>
      <w:numFmt w:val="lowerLetter"/>
      <w:lvlText w:val="%2)"/>
      <w:lvlJc w:val="left"/>
      <w:pPr>
        <w:ind w:left="2220" w:hanging="360"/>
      </w:pPr>
      <w:rPr>
        <w:rFonts w:ascii="Garamond" w:eastAsia="SimSun" w:hAnsi="Garamond" w:cs="Times New Roman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9D48514">
      <w:numFmt w:val="bullet"/>
      <w:lvlText w:val="•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23"/>
  </w:num>
  <w:num w:numId="7">
    <w:abstractNumId w:val="21"/>
  </w:num>
  <w:num w:numId="8">
    <w:abstractNumId w:val="30"/>
  </w:num>
  <w:num w:numId="9">
    <w:abstractNumId w:val="2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32"/>
  </w:num>
  <w:num w:numId="17">
    <w:abstractNumId w:val="19"/>
  </w:num>
  <w:num w:numId="18">
    <w:abstractNumId w:val="10"/>
  </w:num>
  <w:num w:numId="19">
    <w:abstractNumId w:val="11"/>
  </w:num>
  <w:num w:numId="20">
    <w:abstractNumId w:val="27"/>
  </w:num>
  <w:num w:numId="21">
    <w:abstractNumId w:val="31"/>
  </w:num>
  <w:num w:numId="22">
    <w:abstractNumId w:val="14"/>
  </w:num>
  <w:num w:numId="23">
    <w:abstractNumId w:val="15"/>
  </w:num>
  <w:num w:numId="24">
    <w:abstractNumId w:val="12"/>
  </w:num>
  <w:num w:numId="25">
    <w:abstractNumId w:val="17"/>
  </w:num>
  <w:num w:numId="26">
    <w:abstractNumId w:val="8"/>
  </w:num>
  <w:num w:numId="27">
    <w:abstractNumId w:val="3"/>
  </w:num>
  <w:num w:numId="28">
    <w:abstractNumId w:val="25"/>
  </w:num>
  <w:num w:numId="29">
    <w:abstractNumId w:val="24"/>
  </w:num>
  <w:num w:numId="30">
    <w:abstractNumId w:val="6"/>
  </w:num>
  <w:num w:numId="31">
    <w:abstractNumId w:val="2"/>
  </w:num>
  <w:num w:numId="32">
    <w:abstractNumId w:val="1"/>
  </w:num>
  <w:num w:numId="33">
    <w:abstractNumId w:val="1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A1"/>
    <w:rsid w:val="0000301E"/>
    <w:rsid w:val="00004CB2"/>
    <w:rsid w:val="00016D94"/>
    <w:rsid w:val="000339BB"/>
    <w:rsid w:val="00053C89"/>
    <w:rsid w:val="00073FA0"/>
    <w:rsid w:val="000742DA"/>
    <w:rsid w:val="00080776"/>
    <w:rsid w:val="000D13F3"/>
    <w:rsid w:val="000D7376"/>
    <w:rsid w:val="000F499E"/>
    <w:rsid w:val="0010503A"/>
    <w:rsid w:val="00112CAB"/>
    <w:rsid w:val="0011339E"/>
    <w:rsid w:val="00121147"/>
    <w:rsid w:val="00141080"/>
    <w:rsid w:val="00143AB2"/>
    <w:rsid w:val="00162077"/>
    <w:rsid w:val="001704A3"/>
    <w:rsid w:val="00174AC7"/>
    <w:rsid w:val="00182D9D"/>
    <w:rsid w:val="00183CFD"/>
    <w:rsid w:val="00196434"/>
    <w:rsid w:val="001A456B"/>
    <w:rsid w:val="001A49CD"/>
    <w:rsid w:val="001C216A"/>
    <w:rsid w:val="001E2DA7"/>
    <w:rsid w:val="001E4566"/>
    <w:rsid w:val="001E7765"/>
    <w:rsid w:val="00225DA5"/>
    <w:rsid w:val="00226D4E"/>
    <w:rsid w:val="002333EB"/>
    <w:rsid w:val="00240C8C"/>
    <w:rsid w:val="002563A1"/>
    <w:rsid w:val="00267D13"/>
    <w:rsid w:val="002715DC"/>
    <w:rsid w:val="00277F80"/>
    <w:rsid w:val="002A19E9"/>
    <w:rsid w:val="002B41D6"/>
    <w:rsid w:val="002C4107"/>
    <w:rsid w:val="002D2160"/>
    <w:rsid w:val="002D46F4"/>
    <w:rsid w:val="002F79B1"/>
    <w:rsid w:val="00304423"/>
    <w:rsid w:val="00304E8C"/>
    <w:rsid w:val="00305E57"/>
    <w:rsid w:val="00307BCF"/>
    <w:rsid w:val="00314C18"/>
    <w:rsid w:val="00316DC8"/>
    <w:rsid w:val="00335091"/>
    <w:rsid w:val="00341EA4"/>
    <w:rsid w:val="003447DC"/>
    <w:rsid w:val="00351C7B"/>
    <w:rsid w:val="003A306C"/>
    <w:rsid w:val="003B0BB0"/>
    <w:rsid w:val="003B2EAE"/>
    <w:rsid w:val="003C07CC"/>
    <w:rsid w:val="003D7B40"/>
    <w:rsid w:val="003E6082"/>
    <w:rsid w:val="003F00CC"/>
    <w:rsid w:val="003F7BD1"/>
    <w:rsid w:val="00401B36"/>
    <w:rsid w:val="004032CC"/>
    <w:rsid w:val="00431162"/>
    <w:rsid w:val="004320D9"/>
    <w:rsid w:val="00437DD6"/>
    <w:rsid w:val="004443F1"/>
    <w:rsid w:val="00465729"/>
    <w:rsid w:val="00490D19"/>
    <w:rsid w:val="00491B2B"/>
    <w:rsid w:val="004A4ABC"/>
    <w:rsid w:val="004B7CD6"/>
    <w:rsid w:val="004C0292"/>
    <w:rsid w:val="004C1173"/>
    <w:rsid w:val="004C57EA"/>
    <w:rsid w:val="004D1796"/>
    <w:rsid w:val="004D4437"/>
    <w:rsid w:val="004D47A5"/>
    <w:rsid w:val="004E4C57"/>
    <w:rsid w:val="00510FB9"/>
    <w:rsid w:val="00520894"/>
    <w:rsid w:val="00583052"/>
    <w:rsid w:val="00585B06"/>
    <w:rsid w:val="005A6B3B"/>
    <w:rsid w:val="005C1888"/>
    <w:rsid w:val="005E114F"/>
    <w:rsid w:val="005E1C8A"/>
    <w:rsid w:val="00612A2D"/>
    <w:rsid w:val="00614F6E"/>
    <w:rsid w:val="0061761A"/>
    <w:rsid w:val="00620372"/>
    <w:rsid w:val="00626041"/>
    <w:rsid w:val="006307A5"/>
    <w:rsid w:val="0068540C"/>
    <w:rsid w:val="00685D0F"/>
    <w:rsid w:val="006923B4"/>
    <w:rsid w:val="006936BD"/>
    <w:rsid w:val="00694C48"/>
    <w:rsid w:val="006B5CD6"/>
    <w:rsid w:val="006C34CC"/>
    <w:rsid w:val="006E6174"/>
    <w:rsid w:val="00714711"/>
    <w:rsid w:val="007378C5"/>
    <w:rsid w:val="007706B6"/>
    <w:rsid w:val="007713B1"/>
    <w:rsid w:val="007919FF"/>
    <w:rsid w:val="007B0258"/>
    <w:rsid w:val="007E23A9"/>
    <w:rsid w:val="007E3354"/>
    <w:rsid w:val="007E75D2"/>
    <w:rsid w:val="007F2CB0"/>
    <w:rsid w:val="00803ADF"/>
    <w:rsid w:val="00811D0D"/>
    <w:rsid w:val="00813CCB"/>
    <w:rsid w:val="00844663"/>
    <w:rsid w:val="0084479C"/>
    <w:rsid w:val="008512E5"/>
    <w:rsid w:val="00864E54"/>
    <w:rsid w:val="00876273"/>
    <w:rsid w:val="00884179"/>
    <w:rsid w:val="008B529E"/>
    <w:rsid w:val="008B5A3A"/>
    <w:rsid w:val="008B5F31"/>
    <w:rsid w:val="008B6713"/>
    <w:rsid w:val="008D456C"/>
    <w:rsid w:val="008E22B3"/>
    <w:rsid w:val="008F3A45"/>
    <w:rsid w:val="009013DE"/>
    <w:rsid w:val="00903E8C"/>
    <w:rsid w:val="00904E5D"/>
    <w:rsid w:val="009123A9"/>
    <w:rsid w:val="009135E6"/>
    <w:rsid w:val="00941725"/>
    <w:rsid w:val="009428AF"/>
    <w:rsid w:val="00952460"/>
    <w:rsid w:val="00964AC5"/>
    <w:rsid w:val="009C4255"/>
    <w:rsid w:val="009D6D5B"/>
    <w:rsid w:val="009E023C"/>
    <w:rsid w:val="009E675A"/>
    <w:rsid w:val="009F4C8C"/>
    <w:rsid w:val="00A255BA"/>
    <w:rsid w:val="00A25CED"/>
    <w:rsid w:val="00A66E93"/>
    <w:rsid w:val="00A87D57"/>
    <w:rsid w:val="00A954A9"/>
    <w:rsid w:val="00A96024"/>
    <w:rsid w:val="00AD3205"/>
    <w:rsid w:val="00AE2A5E"/>
    <w:rsid w:val="00AF4416"/>
    <w:rsid w:val="00B07CA8"/>
    <w:rsid w:val="00B1355B"/>
    <w:rsid w:val="00B23066"/>
    <w:rsid w:val="00B43C3E"/>
    <w:rsid w:val="00B610EC"/>
    <w:rsid w:val="00B87BD2"/>
    <w:rsid w:val="00B97DBC"/>
    <w:rsid w:val="00BA6318"/>
    <w:rsid w:val="00BC6924"/>
    <w:rsid w:val="00BE1FAC"/>
    <w:rsid w:val="00BF76B2"/>
    <w:rsid w:val="00C0784D"/>
    <w:rsid w:val="00C14E9F"/>
    <w:rsid w:val="00C16B67"/>
    <w:rsid w:val="00C22BC5"/>
    <w:rsid w:val="00C27869"/>
    <w:rsid w:val="00C4222F"/>
    <w:rsid w:val="00C450BF"/>
    <w:rsid w:val="00C64E74"/>
    <w:rsid w:val="00CB75F6"/>
    <w:rsid w:val="00CD394B"/>
    <w:rsid w:val="00CD4D76"/>
    <w:rsid w:val="00CD5466"/>
    <w:rsid w:val="00CF0952"/>
    <w:rsid w:val="00D079B1"/>
    <w:rsid w:val="00D22866"/>
    <w:rsid w:val="00D33252"/>
    <w:rsid w:val="00D345DF"/>
    <w:rsid w:val="00D34EAC"/>
    <w:rsid w:val="00D36A5F"/>
    <w:rsid w:val="00D62D37"/>
    <w:rsid w:val="00D65623"/>
    <w:rsid w:val="00D66C2C"/>
    <w:rsid w:val="00D762DC"/>
    <w:rsid w:val="00D76A50"/>
    <w:rsid w:val="00DA0605"/>
    <w:rsid w:val="00DD2915"/>
    <w:rsid w:val="00DD36B7"/>
    <w:rsid w:val="00DD5099"/>
    <w:rsid w:val="00DF6768"/>
    <w:rsid w:val="00E03BFC"/>
    <w:rsid w:val="00E20CA4"/>
    <w:rsid w:val="00E30A8B"/>
    <w:rsid w:val="00E3129B"/>
    <w:rsid w:val="00E60B2F"/>
    <w:rsid w:val="00E65774"/>
    <w:rsid w:val="00E70023"/>
    <w:rsid w:val="00E71E4A"/>
    <w:rsid w:val="00E7380E"/>
    <w:rsid w:val="00E841B3"/>
    <w:rsid w:val="00E87548"/>
    <w:rsid w:val="00E90A6E"/>
    <w:rsid w:val="00E91FD4"/>
    <w:rsid w:val="00EA4E20"/>
    <w:rsid w:val="00EA7C6A"/>
    <w:rsid w:val="00EC0512"/>
    <w:rsid w:val="00EC7DEA"/>
    <w:rsid w:val="00ED32FB"/>
    <w:rsid w:val="00EF6083"/>
    <w:rsid w:val="00F00A60"/>
    <w:rsid w:val="00F06B0D"/>
    <w:rsid w:val="00F1133F"/>
    <w:rsid w:val="00F477A8"/>
    <w:rsid w:val="00F47BAE"/>
    <w:rsid w:val="00F6520E"/>
    <w:rsid w:val="00F81144"/>
    <w:rsid w:val="00F92436"/>
    <w:rsid w:val="00FA1744"/>
    <w:rsid w:val="00FA296F"/>
    <w:rsid w:val="00FC1775"/>
    <w:rsid w:val="00FD28B1"/>
    <w:rsid w:val="00FE014C"/>
    <w:rsid w:val="00FE0D63"/>
    <w:rsid w:val="00FE7F89"/>
    <w:rsid w:val="00FF0A24"/>
    <w:rsid w:val="00FF500A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98F62"/>
  <w15:chartTrackingRefBased/>
  <w15:docId w15:val="{9FD2917C-A053-482D-B777-5EF5F76B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annotation text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7CC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13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A255BA"/>
    <w:pPr>
      <w:keepNext/>
      <w:jc w:val="center"/>
      <w:outlineLvl w:val="1"/>
    </w:pPr>
    <w:rPr>
      <w:rFonts w:ascii="Arial" w:hAnsi="Arial"/>
      <w:b/>
      <w:sz w:val="1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563A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qFormat/>
    <w:rsid w:val="002563A1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2563A1"/>
    <w:rPr>
      <w:color w:val="0000FF"/>
      <w:u w:val="single"/>
    </w:rPr>
  </w:style>
  <w:style w:type="character" w:styleId="Numeropagina">
    <w:name w:val="page number"/>
    <w:basedOn w:val="Carpredefinitoparagrafo"/>
    <w:rsid w:val="00811D0D"/>
  </w:style>
  <w:style w:type="paragraph" w:styleId="Titolo">
    <w:name w:val="Title"/>
    <w:basedOn w:val="Normale"/>
    <w:link w:val="TitoloCarattere"/>
    <w:uiPriority w:val="10"/>
    <w:qFormat/>
    <w:rsid w:val="008B5F31"/>
    <w:pPr>
      <w:widowControl w:val="0"/>
      <w:tabs>
        <w:tab w:val="num" w:pos="720"/>
        <w:tab w:val="left" w:pos="9638"/>
      </w:tabs>
      <w:overflowPunct w:val="0"/>
      <w:autoSpaceDE w:val="0"/>
      <w:autoSpaceDN w:val="0"/>
      <w:adjustRightInd w:val="0"/>
      <w:spacing w:line="360" w:lineRule="auto"/>
      <w:ind w:firstLine="567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character" w:customStyle="1" w:styleId="TitoloCarattere">
    <w:name w:val="Titolo Carattere"/>
    <w:link w:val="Titolo"/>
    <w:uiPriority w:val="10"/>
    <w:rsid w:val="008B5F31"/>
    <w:rPr>
      <w:rFonts w:ascii="Arial" w:hAnsi="Arial" w:cs="Arial"/>
      <w:b/>
      <w:sz w:val="22"/>
      <w:szCs w:val="22"/>
      <w:lang w:val="it-IT" w:eastAsia="it-IT"/>
    </w:rPr>
  </w:style>
  <w:style w:type="paragraph" w:styleId="Corpotesto">
    <w:name w:val="Body Text"/>
    <w:basedOn w:val="Normale"/>
    <w:link w:val="CorpotestoCarattere"/>
    <w:unhideWhenUsed/>
    <w:rsid w:val="008B5F31"/>
    <w:pPr>
      <w:tabs>
        <w:tab w:val="left" w:pos="720"/>
      </w:tabs>
      <w:autoSpaceDE w:val="0"/>
      <w:autoSpaceDN w:val="0"/>
      <w:adjustRightInd w:val="0"/>
      <w:jc w:val="both"/>
    </w:pPr>
    <w:rPr>
      <w:rFonts w:ascii="Arial" w:hAnsi="Arial" w:cs="Arial"/>
      <w:i/>
      <w:iCs/>
      <w:szCs w:val="16"/>
      <w:lang w:val="en-GB"/>
    </w:rPr>
  </w:style>
  <w:style w:type="character" w:customStyle="1" w:styleId="CorpotestoCarattere">
    <w:name w:val="Corpo testo Carattere"/>
    <w:link w:val="Corpotesto"/>
    <w:rsid w:val="008B5F31"/>
    <w:rPr>
      <w:rFonts w:ascii="Arial" w:hAnsi="Arial" w:cs="Arial"/>
      <w:i/>
      <w:iCs/>
      <w:sz w:val="24"/>
      <w:szCs w:val="16"/>
      <w:lang w:val="en-GB"/>
    </w:rPr>
  </w:style>
  <w:style w:type="paragraph" w:styleId="Corpodeltesto2">
    <w:name w:val="Body Text 2"/>
    <w:basedOn w:val="Normale"/>
    <w:link w:val="Corpodeltesto2Carattere"/>
    <w:unhideWhenUsed/>
    <w:rsid w:val="008B5F31"/>
    <w:pPr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Corpodeltesto2Carattere">
    <w:name w:val="Corpo del testo 2 Carattere"/>
    <w:link w:val="Corpodeltesto2"/>
    <w:rsid w:val="008B5F31"/>
    <w:rPr>
      <w:rFonts w:ascii="Arial" w:hAnsi="Arial" w:cs="Arial"/>
      <w:sz w:val="24"/>
      <w:szCs w:val="24"/>
      <w:lang w:val="en-GB"/>
    </w:rPr>
  </w:style>
  <w:style w:type="paragraph" w:customStyle="1" w:styleId="FineLettera">
    <w:name w:val="Fine Lettera"/>
    <w:basedOn w:val="Normale"/>
    <w:rsid w:val="008B5F31"/>
    <w:pPr>
      <w:widowControl w:val="0"/>
      <w:tabs>
        <w:tab w:val="right" w:pos="8505"/>
      </w:tabs>
      <w:overflowPunct w:val="0"/>
      <w:autoSpaceDE w:val="0"/>
      <w:autoSpaceDN w:val="0"/>
      <w:adjustRightInd w:val="0"/>
    </w:pPr>
    <w:rPr>
      <w:sz w:val="26"/>
      <w:szCs w:val="20"/>
      <w:lang w:val="it-IT" w:eastAsia="it-IT"/>
    </w:rPr>
  </w:style>
  <w:style w:type="paragraph" w:customStyle="1" w:styleId="AODocTxt">
    <w:name w:val="AODocTxt"/>
    <w:basedOn w:val="Normale"/>
    <w:rsid w:val="008B5F31"/>
    <w:pPr>
      <w:numPr>
        <w:numId w:val="1"/>
      </w:numPr>
      <w:spacing w:before="240" w:line="260" w:lineRule="atLeast"/>
      <w:jc w:val="both"/>
    </w:pPr>
    <w:rPr>
      <w:rFonts w:eastAsia="SimSun"/>
      <w:sz w:val="22"/>
      <w:szCs w:val="22"/>
      <w:lang w:val="it-IT"/>
    </w:rPr>
  </w:style>
  <w:style w:type="paragraph" w:customStyle="1" w:styleId="AODocTxtL1">
    <w:name w:val="AODocTxtL1"/>
    <w:basedOn w:val="AODocTxt"/>
    <w:rsid w:val="008B5F31"/>
    <w:pPr>
      <w:numPr>
        <w:ilvl w:val="1"/>
      </w:numPr>
    </w:pPr>
  </w:style>
  <w:style w:type="paragraph" w:customStyle="1" w:styleId="AODocTxtL2">
    <w:name w:val="AODocTxtL2"/>
    <w:basedOn w:val="AODocTxt"/>
    <w:rsid w:val="008B5F31"/>
    <w:pPr>
      <w:numPr>
        <w:ilvl w:val="2"/>
      </w:numPr>
    </w:pPr>
  </w:style>
  <w:style w:type="paragraph" w:customStyle="1" w:styleId="AODocTxtL3">
    <w:name w:val="AODocTxtL3"/>
    <w:basedOn w:val="AODocTxt"/>
    <w:rsid w:val="008B5F31"/>
    <w:pPr>
      <w:numPr>
        <w:ilvl w:val="3"/>
      </w:numPr>
    </w:pPr>
  </w:style>
  <w:style w:type="paragraph" w:customStyle="1" w:styleId="AODocTxtL4">
    <w:name w:val="AODocTxtL4"/>
    <w:basedOn w:val="AODocTxt"/>
    <w:rsid w:val="008B5F31"/>
    <w:pPr>
      <w:numPr>
        <w:ilvl w:val="4"/>
      </w:numPr>
    </w:pPr>
  </w:style>
  <w:style w:type="paragraph" w:customStyle="1" w:styleId="AODocTxtL5">
    <w:name w:val="AODocTxtL5"/>
    <w:basedOn w:val="AODocTxt"/>
    <w:rsid w:val="008B5F31"/>
    <w:pPr>
      <w:numPr>
        <w:ilvl w:val="5"/>
      </w:numPr>
    </w:pPr>
  </w:style>
  <w:style w:type="paragraph" w:customStyle="1" w:styleId="AODocTxtL6">
    <w:name w:val="AODocTxtL6"/>
    <w:basedOn w:val="AODocTxt"/>
    <w:rsid w:val="008B5F31"/>
    <w:pPr>
      <w:numPr>
        <w:ilvl w:val="6"/>
      </w:numPr>
    </w:pPr>
  </w:style>
  <w:style w:type="paragraph" w:customStyle="1" w:styleId="AODocTxtL7">
    <w:name w:val="AODocTxtL7"/>
    <w:basedOn w:val="AODocTxt"/>
    <w:rsid w:val="008B5F31"/>
    <w:pPr>
      <w:numPr>
        <w:ilvl w:val="7"/>
      </w:numPr>
    </w:pPr>
  </w:style>
  <w:style w:type="paragraph" w:customStyle="1" w:styleId="AODocTxtL8">
    <w:name w:val="AODocTxtL8"/>
    <w:basedOn w:val="AODocTxt"/>
    <w:rsid w:val="008B5F31"/>
    <w:pPr>
      <w:numPr>
        <w:ilvl w:val="8"/>
      </w:numPr>
    </w:pPr>
  </w:style>
  <w:style w:type="paragraph" w:styleId="Testofumetto">
    <w:name w:val="Balloon Text"/>
    <w:basedOn w:val="Normale"/>
    <w:link w:val="TestofumettoCarattere"/>
    <w:rsid w:val="007B02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B0258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954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90D19"/>
    <w:pPr>
      <w:ind w:left="708"/>
    </w:pPr>
  </w:style>
  <w:style w:type="paragraph" w:styleId="Sommario1">
    <w:name w:val="toc 1"/>
    <w:basedOn w:val="Normale"/>
    <w:next w:val="Normale"/>
    <w:autoRedefine/>
    <w:uiPriority w:val="99"/>
    <w:rsid w:val="001A49CD"/>
    <w:pPr>
      <w:spacing w:before="120" w:after="120"/>
      <w:jc w:val="both"/>
    </w:pPr>
    <w:rPr>
      <w:rFonts w:ascii="Arial" w:hAnsi="Arial" w:cs="Arial"/>
      <w:b/>
      <w:bCs/>
      <w:sz w:val="20"/>
      <w:szCs w:val="20"/>
      <w:lang w:val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6DC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6DC8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4C57"/>
    <w:rPr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1964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6434"/>
    <w:pPr>
      <w:spacing w:after="160"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6434"/>
    <w:rPr>
      <w:rFonts w:asciiTheme="minorHAnsi" w:eastAsiaTheme="minorHAnsi" w:hAnsiTheme="minorHAnsi" w:cstheme="minorBidi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4C48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4C48"/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Titolo1Carattere">
    <w:name w:val="Titolo 1 Carattere"/>
    <w:basedOn w:val="Carpredefinitoparagrafo"/>
    <w:link w:val="Titolo1"/>
    <w:rsid w:val="00813C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uiPriority w:val="39"/>
    <w:unhideWhenUsed/>
    <w:rsid w:val="004443F1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">
    <w:name w:val="Tabella griglia 5 scura - colore 11"/>
    <w:basedOn w:val="Tabellanormale"/>
    <w:uiPriority w:val="50"/>
    <w:rsid w:val="004443F1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443F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ebac2d-0a75-435c-ad40-312e837e7d2b">dfcf940c-d01b-4957-be18-9cab772291ea</_dlc_DocId>
    <_dlc_DocIdUrl xmlns="07ebac2d-0a75-435c-ad40-312e837e7d2b">
      <Url>http://workpoint.pmiapps.biz/teams/LTS2/ILD/_layouts/DocIdRedir.aspx?ID=dfcf940c-d01b-4957-be18-9cab772291ea</Url>
      <Description>dfcf940c-d01b-4957-be18-9cab772291ea</Description>
    </_dlc_DocIdUrl>
    <Lingua_x0020_2 xmlns="5de5ad7f-94ef-4775-b574-f294f73f50b9">Italiano</Lingua_x0020_2>
    <Template xmlns="5de5ad7f-94ef-4775-b574-f294f73f50b9">Atti di Modifica</Template>
    <IconOverlay xmlns="http://schemas.microsoft.com/sharepoint/v4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B944D7D97DEAEA4DB57E989467DB5D5B03010047E1C53FDF697C448CB5CB93DCD7A203" ma:contentTypeVersion="3" ma:contentTypeDescription="Create a new document." ma:contentTypeScope="" ma:versionID="089f65b238cafd7077d4e0b7412b5f4f">
  <xsd:schema xmlns:xsd="http://www.w3.org/2001/XMLSchema" xmlns:xs="http://www.w3.org/2001/XMLSchema" xmlns:p="http://schemas.microsoft.com/office/2006/metadata/properties" xmlns:ns1="http://schemas.microsoft.com/sharepoint/v3" xmlns:ns2="07ebac2d-0a75-435c-ad40-312e837e7d2b" xmlns:ns3="http://schemas.microsoft.com/sharepoint/v4" xmlns:ns4="5de5ad7f-94ef-4775-b574-f294f73f50b9" targetNamespace="http://schemas.microsoft.com/office/2006/metadata/properties" ma:root="true" ma:fieldsID="7962981a211c21225783f13c4f95d11f" ns1:_="" ns2:_="" ns3:_="" ns4:_="">
    <xsd:import namespace="http://schemas.microsoft.com/sharepoint/v3"/>
    <xsd:import namespace="07ebac2d-0a75-435c-ad40-312e837e7d2b"/>
    <xsd:import namespace="http://schemas.microsoft.com/sharepoint/v4"/>
    <xsd:import namespace="5de5ad7f-94ef-4775-b574-f294f73f50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Lingua_x0020_2" minOccurs="0"/>
                <xsd:element ref="ns4: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3" nillable="true" ma:displayName="Declared Inactive" ma:description="" ma:hidden="true" ma:internalName="_vti_ItemDeclaredRecord" ma:readOnly="true">
      <xsd:simpleType>
        <xsd:restriction base="dms:DateTime"/>
      </xsd:simpleType>
    </xsd:element>
    <xsd:element name="_vti_ItemHoldRecordStatus" ma:index="14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bac2d-0a75-435c-ad40-312e837e7d2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5ad7f-94ef-4775-b574-f294f73f50b9" elementFormDefault="qualified">
    <xsd:import namespace="http://schemas.microsoft.com/office/2006/documentManagement/types"/>
    <xsd:import namespace="http://schemas.microsoft.com/office/infopath/2007/PartnerControls"/>
    <xsd:element name="Lingua_x0020_2" ma:index="16" nillable="true" ma:displayName="Lingua/Language" ma:format="Dropdown" ma:internalName="Lingua_x0020_2">
      <xsd:simpleType>
        <xsd:restriction base="dms:Choice">
          <xsd:enumeration value="Italiano"/>
          <xsd:enumeration value="Inglese"/>
        </xsd:restriction>
      </xsd:simpleType>
    </xsd:element>
    <xsd:element name="Template" ma:index="17" nillable="true" ma:displayName="Template" ma:format="Dropdown" ma:internalName="Template">
      <xsd:simpleType>
        <xsd:restriction base="dms:Choice">
          <xsd:enumeration value="Accordi di Riservatezza"/>
          <xsd:enumeration value="Altro"/>
          <xsd:enumeration value="Appalto di Lavori"/>
          <xsd:enumeration value="Atti di Modifica"/>
          <xsd:enumeration value="Condizioni Generali"/>
          <xsd:enumeration value="Contratti di Fornitura"/>
          <xsd:enumeration value="Contratti di Servizi"/>
          <xsd:enumeration value="Amendment"/>
          <xsd:enumeration value="Other"/>
          <xsd:enumeration value="Construction Contract"/>
          <xsd:enumeration value="Confidentiality Agreement"/>
          <xsd:enumeration value="Supply Agreement"/>
          <xsd:enumeration value="Corporate Affairs"/>
          <xsd:enumeration value="Marketing and Sa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haredContentType xmlns="Microsoft.SharePoint.Taxonomy.ContentTypeSync" SourceId="8bea3e1b-47ae-485c-b455-dfdcfd60ed13" ContentTypeId="0x0101007541816EC8D84703978A41D15BDA2670030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3F82-922C-4946-87AC-BC5723D4A71B}">
  <ds:schemaRefs>
    <ds:schemaRef ds:uri="http://schemas.microsoft.com/office/2006/metadata/properties"/>
    <ds:schemaRef ds:uri="http://schemas.microsoft.com/office/infopath/2007/PartnerControls"/>
    <ds:schemaRef ds:uri="07ebac2d-0a75-435c-ad40-312e837e7d2b"/>
    <ds:schemaRef ds:uri="5de5ad7f-94ef-4775-b574-f294f73f50b9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9A44644-9380-4DDE-8E5D-D7BBB1CCA90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36DD1B-76CD-4F56-8C63-CD79A436315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16F56D5-29C0-4D4B-850B-AE83A3C06E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7DB18-B4FB-444B-9310-B8E24A5E5D5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35A88E-DFC9-4114-8A76-A099733D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bac2d-0a75-435c-ad40-312e837e7d2b"/>
    <ds:schemaRef ds:uri="http://schemas.microsoft.com/sharepoint/v4"/>
    <ds:schemaRef ds:uri="5de5ad7f-94ef-4775-b574-f294f73f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6010C4-87F2-4E21-904C-8785A65FB8C9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7DAFDC5F-EBFE-40BF-A11D-9FEAFFCD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ck &amp; white letter template</vt:lpstr>
      <vt:lpstr>Black &amp; white letter template</vt:lpstr>
    </vt:vector>
  </TitlesOfParts>
  <Company>Philip Morris International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&amp; white letter template</dc:title>
  <dc:subject/>
  <dc:creator>ihitchco</dc:creator>
  <cp:keywords/>
  <cp:lastModifiedBy>Account Microsoft</cp:lastModifiedBy>
  <cp:revision>7</cp:revision>
  <cp:lastPrinted>2022-05-24T16:09:00Z</cp:lastPrinted>
  <dcterms:created xsi:type="dcterms:W3CDTF">2021-04-08T13:29:00Z</dcterms:created>
  <dcterms:modified xsi:type="dcterms:W3CDTF">2022-05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age">
    <vt:lpwstr>Everyday</vt:lpwstr>
  </property>
  <property fmtid="{D5CDD505-2E9C-101B-9397-08002B2CF9AE}" pid="3" name="ContentType">
    <vt:lpwstr>Corporate Templates</vt:lpwstr>
  </property>
  <property fmtid="{D5CDD505-2E9C-101B-9397-08002B2CF9AE}" pid="4" name="URL">
    <vt:lpwstr/>
  </property>
  <property fmtid="{D5CDD505-2E9C-101B-9397-08002B2CF9AE}" pid="5" name="_dlc_DocId">
    <vt:lpwstr>dfcf940c-d01b-4957-be18-9cab772291ea</vt:lpwstr>
  </property>
  <property fmtid="{D5CDD505-2E9C-101B-9397-08002B2CF9AE}" pid="6" name="_dlc_DocIdItemGuid">
    <vt:lpwstr>0984c0c7-0b00-41f9-9a8e-9da13beaf8e1</vt:lpwstr>
  </property>
  <property fmtid="{D5CDD505-2E9C-101B-9397-08002B2CF9AE}" pid="7" name="_dlc_DocIdUrl">
    <vt:lpwstr>http://workpoint.pmiapps.biz/teams/LTS2/ILD/_layouts/DocIdRedir.aspx?ID=dfcf940c-d01b-4957-be18-9cab772291ea, dfcf940c-d01b-4957-be18-9cab772291ea</vt:lpwstr>
  </property>
  <property fmtid="{D5CDD505-2E9C-101B-9397-08002B2CF9AE}" pid="8" name="Affiliate">
    <vt:lpwstr>PM MTB</vt:lpwstr>
  </property>
  <property fmtid="{D5CDD505-2E9C-101B-9397-08002B2CF9AE}" pid="9" name="Order">
    <vt:lpwstr>3700.00000000000</vt:lpwstr>
  </property>
  <property fmtid="{D5CDD505-2E9C-101B-9397-08002B2CF9AE}" pid="10" name="Lingua 2">
    <vt:lpwstr>Italiano</vt:lpwstr>
  </property>
  <property fmtid="{D5CDD505-2E9C-101B-9397-08002B2CF9AE}" pid="11" name="IconOverlay">
    <vt:lpwstr/>
  </property>
  <property fmtid="{D5CDD505-2E9C-101B-9397-08002B2CF9AE}" pid="12" name="Template">
    <vt:lpwstr>Atti di Modifica</vt:lpwstr>
  </property>
  <property fmtid="{D5CDD505-2E9C-101B-9397-08002B2CF9AE}" pid="13" name="display_urn:schemas-microsoft-com:office:office#Editor">
    <vt:lpwstr>Zanettini, Laura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ContentTypeId">
    <vt:lpwstr>0x010100B944D7D97DEAEA4DB57E989467DB5D5B03010047E1C53FDF697C448CB5CB93DCD7A203</vt:lpwstr>
  </property>
</Properties>
</file>